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0C28" w14:textId="0E5D656C" w:rsidR="00675C6D" w:rsidRPr="00E32A0B" w:rsidRDefault="00675C6D" w:rsidP="00E32A0B">
      <w:pPr>
        <w:pStyle w:val="3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екомендована </w:t>
      </w:r>
      <w:proofErr w:type="spellStart"/>
      <w:r>
        <w:rPr>
          <w:b/>
          <w:sz w:val="28"/>
          <w:szCs w:val="28"/>
        </w:rPr>
        <w:t>література</w:t>
      </w:r>
      <w:proofErr w:type="spellEnd"/>
      <w:r w:rsidR="00E32A0B">
        <w:rPr>
          <w:b/>
          <w:sz w:val="28"/>
          <w:szCs w:val="28"/>
          <w:lang w:val="uk-UA"/>
        </w:rPr>
        <w:t>:</w:t>
      </w:r>
    </w:p>
    <w:p w14:paraId="40D142AF" w14:textId="54BB576B" w:rsidR="00675C6D" w:rsidRDefault="00675C6D" w:rsidP="00E32A0B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а</w:t>
      </w:r>
      <w:r>
        <w:rPr>
          <w:sz w:val="28"/>
          <w:szCs w:val="28"/>
        </w:rPr>
        <w:t>:</w:t>
      </w:r>
    </w:p>
    <w:p w14:paraId="36F7F97C" w14:textId="77777777" w:rsidR="0002389F" w:rsidRPr="0002389F" w:rsidRDefault="0002389F" w:rsidP="00E32A0B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lang w:val="uk-UA"/>
        </w:rPr>
      </w:pPr>
    </w:p>
    <w:p w14:paraId="622ACF94" w14:textId="77777777" w:rsidR="0002389F" w:rsidRPr="00E32A0B" w:rsidRDefault="0002389F" w:rsidP="0002389F">
      <w:pPr>
        <w:widowControl w:val="0"/>
        <w:tabs>
          <w:tab w:val="num" w:pos="1440"/>
        </w:tabs>
        <w:autoSpaceDE w:val="0"/>
        <w:autoSpaceDN w:val="0"/>
        <w:adjustRightInd w:val="0"/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</w:rPr>
        <w:t>1.</w:t>
      </w:r>
      <w:r w:rsidRPr="00E32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і організації: </w:t>
      </w:r>
      <w:proofErr w:type="spellStart"/>
      <w:r w:rsidRPr="00E32A0B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32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сібник / За ред. Козака Ю.Г., </w:t>
      </w:r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Ковалевського В.В., </w:t>
      </w:r>
      <w:proofErr w:type="spellStart"/>
      <w:r w:rsidRPr="00E32A0B">
        <w:rPr>
          <w:rFonts w:ascii="Times New Roman" w:hAnsi="Times New Roman" w:cs="Times New Roman"/>
          <w:sz w:val="28"/>
          <w:szCs w:val="28"/>
          <w:lang w:val="uk-UA"/>
        </w:rPr>
        <w:t>Кутайні</w:t>
      </w:r>
      <w:proofErr w:type="spellEnd"/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З. </w:t>
      </w:r>
      <w:r w:rsidRPr="00E32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: Центр учбової літератури, 2007.</w:t>
      </w:r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A0B">
        <w:rPr>
          <w:rFonts w:ascii="Times New Roman" w:eastAsia="Times New Roman" w:hAnsi="Times New Roman" w:cs="Times New Roman"/>
          <w:sz w:val="28"/>
          <w:szCs w:val="28"/>
          <w:lang w:val="uk-UA"/>
        </w:rPr>
        <w:t>440 с.</w:t>
      </w:r>
    </w:p>
    <w:p w14:paraId="1F6A5030" w14:textId="77777777" w:rsidR="0002389F" w:rsidRPr="00E32A0B" w:rsidRDefault="0002389F" w:rsidP="0002389F">
      <w:pPr>
        <w:widowControl w:val="0"/>
        <w:tabs>
          <w:tab w:val="num" w:pos="1440"/>
        </w:tabs>
        <w:autoSpaceDE w:val="0"/>
        <w:autoSpaceDN w:val="0"/>
        <w:adjustRightInd w:val="0"/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2.Сіромський </w:t>
      </w:r>
      <w:r w:rsidRPr="00E32A0B">
        <w:rPr>
          <w:rFonts w:ascii="Times New Roman" w:eastAsia="Times New Roman" w:hAnsi="Times New Roman" w:cs="Times New Roman"/>
          <w:sz w:val="28"/>
          <w:szCs w:val="28"/>
          <w:lang w:val="uk-UA"/>
        </w:rPr>
        <w:t>Р. Історія Західної Європи та Америки другої половини ХХ – початку ХХІ ст.: Практикум для студент</w:t>
      </w:r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Pr="00E32A0B"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. фак-ту. Частина друга.  Львів: Тріада плюс, 2008. </w:t>
      </w:r>
      <w:r w:rsidRPr="00E32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2 с.</w:t>
      </w:r>
    </w:p>
    <w:p w14:paraId="4C92F8BC" w14:textId="77777777" w:rsidR="00F42EDE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Газин В.П. Новітня історія країн Європи та Америки. 1945-1995 рр. – Кам.-Под.,1995.</w:t>
      </w:r>
    </w:p>
    <w:p w14:paraId="3D5D2016" w14:textId="77777777" w:rsidR="00675C6D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Давлетов А.Р.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Всемирная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ХХ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века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студе</w:t>
      </w:r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>нтов</w:t>
      </w:r>
      <w:proofErr w:type="spellEnd"/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>абитуриентов</w:t>
      </w:r>
      <w:proofErr w:type="spellEnd"/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Запорожье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, 1997</w:t>
      </w:r>
    </w:p>
    <w:p w14:paraId="38A4B306" w14:textId="77777777" w:rsidR="00675C6D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Давлєтов О.Р.,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Космина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В.Г., Мороко В.М. Всесвітня </w:t>
      </w:r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історія: 1945-1997.  11 клас. 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Запоріжжя,1997.</w:t>
      </w:r>
    </w:p>
    <w:p w14:paraId="2174CE84" w14:textId="77777777" w:rsidR="00675C6D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Коріненко П.С. Новітня історія країн </w:t>
      </w:r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Європи та Америки (1918-1945). 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, 2003.</w:t>
      </w:r>
    </w:p>
    <w:p w14:paraId="19234F8F" w14:textId="77777777" w:rsidR="00675C6D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Новітня історія країн Західної Євр</w:t>
      </w:r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опи та Північної Америки (1945 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початок ХХI ст.):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. Посібник/ Баран З.А.,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Кипаренко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Г.М., Козицький </w:t>
      </w:r>
      <w:proofErr w:type="spellStart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>А.М.,Мовчан</w:t>
      </w:r>
      <w:proofErr w:type="spellEnd"/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С.П., Сіромський Р.Б.</w:t>
      </w:r>
      <w:r w:rsidR="0002389F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, Швагуляк М.М. </w:t>
      </w:r>
      <w:r w:rsidR="00675C6D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Львів,2011.</w:t>
      </w:r>
      <w:r w:rsidRPr="00E32A0B">
        <w:rPr>
          <w:rFonts w:ascii="Times New Roman" w:hAnsi="Times New Roman" w:cs="Times New Roman"/>
          <w:sz w:val="28"/>
          <w:szCs w:val="28"/>
          <w:lang w:val="uk-UA"/>
        </w:rPr>
        <w:t>700 с.</w:t>
      </w:r>
    </w:p>
    <w:p w14:paraId="7AAFDDDD" w14:textId="77777777" w:rsidR="00F42EDE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8.Сич О.І., Мінаєв А.В.Світ у другій половині ХХ – на початку ХХI ст..:основні тенденції політичного та соціально-економічного розвитку: Навчальний посібник. Чернівці: Наші книги,2010.200 с.</w:t>
      </w:r>
    </w:p>
    <w:p w14:paraId="47DF5AF9" w14:textId="77777777" w:rsidR="00F42EDE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9.Мицик Л.М., Кузьменко Ю.В. Новітня історія країн Європи та Америки (1918-2007). Київ:Академвидав,2008.544 с.</w:t>
      </w:r>
    </w:p>
    <w:p w14:paraId="5EB1EDAE" w14:textId="77777777" w:rsidR="00F42EDE" w:rsidRPr="00E32A0B" w:rsidRDefault="00F42EDE" w:rsidP="00F42EDE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10.Качараба С.,Сіромський Р. Історія Західної Європи та Америки другої половини ХХ – початку ХХI </w:t>
      </w:r>
      <w:proofErr w:type="spellStart"/>
      <w:r w:rsidRPr="00E32A0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E32A0B">
        <w:rPr>
          <w:rFonts w:ascii="Times New Roman" w:hAnsi="Times New Roman" w:cs="Times New Roman"/>
          <w:sz w:val="28"/>
          <w:szCs w:val="28"/>
          <w:lang w:val="uk-UA"/>
        </w:rPr>
        <w:t>.:</w:t>
      </w:r>
      <w:proofErr w:type="spellStart"/>
      <w:r w:rsidRPr="00E32A0B">
        <w:rPr>
          <w:rFonts w:ascii="Times New Roman" w:hAnsi="Times New Roman" w:cs="Times New Roman"/>
          <w:sz w:val="28"/>
          <w:szCs w:val="28"/>
          <w:lang w:val="uk-UA"/>
        </w:rPr>
        <w:t>практикум.Львів:ЛНУ</w:t>
      </w:r>
      <w:proofErr w:type="spellEnd"/>
      <w:r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імені Івана Франка,2015.293 с.</w:t>
      </w:r>
    </w:p>
    <w:p w14:paraId="6AF80346" w14:textId="77777777" w:rsidR="00675C6D" w:rsidRPr="00E32A0B" w:rsidRDefault="00675C6D" w:rsidP="00872651">
      <w:pPr>
        <w:shd w:val="clear" w:color="auto" w:fill="FFFFFF"/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2972E" w14:textId="77777777" w:rsidR="00675C6D" w:rsidRPr="00E32A0B" w:rsidRDefault="00675C6D" w:rsidP="00872651">
      <w:pPr>
        <w:pStyle w:val="a3"/>
        <w:spacing w:line="276" w:lineRule="auto"/>
        <w:ind w:left="567" w:firstLine="0"/>
        <w:rPr>
          <w:sz w:val="28"/>
          <w:szCs w:val="28"/>
        </w:rPr>
      </w:pPr>
    </w:p>
    <w:p w14:paraId="438E9834" w14:textId="77777777" w:rsidR="00675C6D" w:rsidRPr="00E32A0B" w:rsidRDefault="00675C6D" w:rsidP="00872651">
      <w:pPr>
        <w:pStyle w:val="a3"/>
        <w:spacing w:line="276" w:lineRule="auto"/>
        <w:ind w:left="567" w:firstLine="0"/>
        <w:rPr>
          <w:sz w:val="28"/>
          <w:szCs w:val="28"/>
        </w:rPr>
      </w:pPr>
      <w:r w:rsidRPr="00E32A0B">
        <w:rPr>
          <w:b/>
          <w:sz w:val="28"/>
          <w:szCs w:val="28"/>
        </w:rPr>
        <w:t>Додаткова</w:t>
      </w:r>
      <w:r w:rsidRPr="00E32A0B">
        <w:rPr>
          <w:sz w:val="28"/>
          <w:szCs w:val="28"/>
        </w:rPr>
        <w:t>:</w:t>
      </w:r>
    </w:p>
    <w:p w14:paraId="767DF8D7" w14:textId="77777777" w:rsidR="00E32A0B" w:rsidRPr="00E32A0B" w:rsidRDefault="00F42EDE" w:rsidP="00E32A0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A0B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E32A0B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A0B" w:rsidRPr="00E32A0B">
        <w:rPr>
          <w:rFonts w:ascii="Times New Roman" w:hAnsi="Times New Roman" w:cs="Times New Roman"/>
          <w:sz w:val="28"/>
          <w:szCs w:val="28"/>
          <w:lang w:val="uk-UA"/>
        </w:rPr>
        <w:t>Гобсбаум</w:t>
      </w:r>
      <w:proofErr w:type="spellEnd"/>
      <w:r w:rsidR="00E32A0B" w:rsidRPr="00E32A0B">
        <w:rPr>
          <w:rFonts w:ascii="Times New Roman" w:hAnsi="Times New Roman" w:cs="Times New Roman"/>
          <w:sz w:val="28"/>
          <w:szCs w:val="28"/>
          <w:lang w:val="uk-UA"/>
        </w:rPr>
        <w:t xml:space="preserve">, Ерік. Вік екстремізму: Коротка історія ХХ віку (1914– 1991), пер. з англійської. </w:t>
      </w:r>
      <w:proofErr w:type="spellStart"/>
      <w:r w:rsidR="00E32A0B" w:rsidRPr="00E32A0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E32A0B" w:rsidRPr="00E3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2A0B" w:rsidRPr="00E32A0B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="00E32A0B"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A0B" w:rsidRPr="00E32A0B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="00E32A0B" w:rsidRPr="00E32A0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32A0B" w:rsidRPr="00E32A0B">
        <w:rPr>
          <w:rFonts w:ascii="Times New Roman" w:hAnsi="Times New Roman" w:cs="Times New Roman"/>
          <w:sz w:val="28"/>
          <w:szCs w:val="28"/>
        </w:rPr>
        <w:t>Альтернативи</w:t>
      </w:r>
      <w:proofErr w:type="spellEnd"/>
      <w:r w:rsidR="00E32A0B" w:rsidRPr="00E32A0B">
        <w:rPr>
          <w:rFonts w:ascii="Times New Roman" w:hAnsi="Times New Roman" w:cs="Times New Roman"/>
          <w:sz w:val="28"/>
          <w:szCs w:val="28"/>
        </w:rPr>
        <w:t xml:space="preserve">”, 2001. 543 с. </w:t>
      </w:r>
    </w:p>
    <w:p w14:paraId="43038ACB" w14:textId="11ED771E" w:rsidR="00E32A0B" w:rsidRPr="00E32A0B" w:rsidRDefault="00E32A0B" w:rsidP="00E32A0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Дейвіс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Норман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Європ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переклад з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Соломі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Павличко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”, 2001. 1463 с. </w:t>
      </w:r>
    </w:p>
    <w:p w14:paraId="15166A70" w14:textId="2B364BFF" w:rsidR="00E32A0B" w:rsidRPr="00E32A0B" w:rsidRDefault="00E32A0B" w:rsidP="00E32A0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Джадт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Снайдер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Тімоті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двадцяте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Човен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2019. 384 с. 10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Джадт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1945 року, переклад з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: Наш формат, 2020. 928 с. </w:t>
      </w:r>
    </w:p>
    <w:p w14:paraId="6C15A314" w14:textId="075120EA" w:rsidR="00E32A0B" w:rsidRPr="00E32A0B" w:rsidRDefault="00E32A0B" w:rsidP="00E32A0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r w:rsidRPr="00E32A0B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Качараб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Степан і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Сіромський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Руслан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Західн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та Америки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ХХ – початку ХХІ ст. Практикум для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lastRenderedPageBreak/>
        <w:t>гуманітарних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факультеті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Франка, 2015. 293 с. </w:t>
      </w:r>
    </w:p>
    <w:p w14:paraId="3FEC1012" w14:textId="7A7BB879" w:rsidR="00E32A0B" w:rsidRPr="00E32A0B" w:rsidRDefault="00E32A0B" w:rsidP="00E32A0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Новітн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Західн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Північн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Америки. 1918–1945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, за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Швагуляк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Афіш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2005 (2008). 288 с. </w:t>
      </w:r>
    </w:p>
    <w:p w14:paraId="24D77C40" w14:textId="06355256" w:rsidR="00E32A0B" w:rsidRPr="00E32A0B" w:rsidRDefault="00E32A0B" w:rsidP="00E32A0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Новітн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Західн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Північної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Америки (1945 р. – початок ХХІ ст.)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Швагуляк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2A0B">
        <w:rPr>
          <w:rFonts w:ascii="Times New Roman" w:hAnsi="Times New Roman" w:cs="Times New Roman"/>
          <w:sz w:val="28"/>
          <w:szCs w:val="28"/>
        </w:rPr>
        <w:t>Тріада</w:t>
      </w:r>
      <w:proofErr w:type="spellEnd"/>
      <w:r w:rsidRPr="00E32A0B">
        <w:rPr>
          <w:rFonts w:ascii="Times New Roman" w:hAnsi="Times New Roman" w:cs="Times New Roman"/>
          <w:sz w:val="28"/>
          <w:szCs w:val="28"/>
        </w:rPr>
        <w:t xml:space="preserve"> Плюс, 2011(2015). 700 с. (708 с.) </w:t>
      </w:r>
    </w:p>
    <w:p w14:paraId="7EE67D55" w14:textId="25A62A7F" w:rsidR="00872651" w:rsidRPr="00E32A0B" w:rsidRDefault="00E32A0B" w:rsidP="00E32A0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A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32A0B">
        <w:rPr>
          <w:rFonts w:ascii="Times New Roman" w:hAnsi="Times New Roman" w:cs="Times New Roman"/>
          <w:sz w:val="28"/>
          <w:szCs w:val="28"/>
          <w:lang w:val="en-US"/>
        </w:rPr>
        <w:t xml:space="preserve">. Paxton, O. Robert and </w:t>
      </w:r>
      <w:proofErr w:type="spellStart"/>
      <w:r w:rsidRPr="00E32A0B">
        <w:rPr>
          <w:rFonts w:ascii="Times New Roman" w:hAnsi="Times New Roman" w:cs="Times New Roman"/>
          <w:sz w:val="28"/>
          <w:szCs w:val="28"/>
          <w:lang w:val="en-US"/>
        </w:rPr>
        <w:t>Hessler</w:t>
      </w:r>
      <w:proofErr w:type="spellEnd"/>
      <w:r w:rsidRPr="00E32A0B">
        <w:rPr>
          <w:rFonts w:ascii="Times New Roman" w:hAnsi="Times New Roman" w:cs="Times New Roman"/>
          <w:sz w:val="28"/>
          <w:szCs w:val="28"/>
          <w:lang w:val="en-US"/>
        </w:rPr>
        <w:t xml:space="preserve">, Julie. Europe in the Twentieth Century. 5-th ed. Boston: Wadsworth, 2012. 721 p. 16. Twisted Paths: Europe 1914–1945, edited by Robert </w:t>
      </w:r>
      <w:proofErr w:type="spellStart"/>
      <w:r w:rsidRPr="00E32A0B">
        <w:rPr>
          <w:rFonts w:ascii="Times New Roman" w:hAnsi="Times New Roman" w:cs="Times New Roman"/>
          <w:sz w:val="28"/>
          <w:szCs w:val="28"/>
          <w:lang w:val="en-US"/>
        </w:rPr>
        <w:t>Gerwarth</w:t>
      </w:r>
      <w:proofErr w:type="spellEnd"/>
      <w:r w:rsidRPr="00E32A0B">
        <w:rPr>
          <w:rFonts w:ascii="Times New Roman" w:hAnsi="Times New Roman" w:cs="Times New Roman"/>
          <w:sz w:val="28"/>
          <w:szCs w:val="28"/>
          <w:lang w:val="en-US"/>
        </w:rPr>
        <w:t xml:space="preserve">. Oxford: Oxford University Press, 2008. </w:t>
      </w:r>
      <w:r w:rsidRPr="00E32A0B">
        <w:rPr>
          <w:rFonts w:ascii="Times New Roman" w:hAnsi="Times New Roman" w:cs="Times New Roman"/>
          <w:sz w:val="28"/>
          <w:szCs w:val="28"/>
        </w:rPr>
        <w:t>425 p.</w:t>
      </w:r>
    </w:p>
    <w:p w14:paraId="6B631D89" w14:textId="77777777" w:rsidR="00675C6D" w:rsidRPr="00E32A0B" w:rsidRDefault="00675C6D" w:rsidP="00872651">
      <w:pPr>
        <w:pStyle w:val="a3"/>
        <w:spacing w:line="276" w:lineRule="auto"/>
        <w:ind w:left="567" w:firstLine="0"/>
        <w:rPr>
          <w:sz w:val="28"/>
          <w:szCs w:val="28"/>
        </w:rPr>
      </w:pPr>
    </w:p>
    <w:p w14:paraId="5471141E" w14:textId="77777777" w:rsidR="00675C6D" w:rsidRPr="0002389F" w:rsidRDefault="00675C6D" w:rsidP="00872651">
      <w:pPr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89F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:</w:t>
      </w:r>
    </w:p>
    <w:p w14:paraId="111DACC6" w14:textId="77777777" w:rsidR="00675C6D" w:rsidRPr="0002389F" w:rsidRDefault="00675C6D" w:rsidP="00872651">
      <w:pPr>
        <w:pStyle w:val="4"/>
        <w:numPr>
          <w:ilvl w:val="0"/>
          <w:numId w:val="2"/>
        </w:numPr>
        <w:shd w:val="clear" w:color="auto" w:fill="FFFFFF"/>
        <w:spacing w:line="276" w:lineRule="auto"/>
        <w:ind w:right="-9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02389F">
        <w:rPr>
          <w:b w:val="0"/>
          <w:color w:val="000000" w:themeColor="text1"/>
          <w:sz w:val="28"/>
          <w:szCs w:val="28"/>
          <w:lang w:val="uk-UA"/>
        </w:rPr>
        <w:t>США –</w:t>
      </w:r>
      <w:r w:rsidRPr="0002389F">
        <w:rPr>
          <w:b w:val="0"/>
          <w:color w:val="000000" w:themeColor="text1"/>
          <w:sz w:val="28"/>
          <w:szCs w:val="28"/>
          <w:lang w:val="en-US"/>
        </w:rPr>
        <w:t>http://www.whitehouse.gov</w:t>
      </w:r>
    </w:p>
    <w:p w14:paraId="3A79F4A8" w14:textId="77777777" w:rsidR="00675C6D" w:rsidRPr="0002389F" w:rsidRDefault="00675C6D" w:rsidP="00872651">
      <w:pPr>
        <w:pStyle w:val="2"/>
        <w:numPr>
          <w:ilvl w:val="0"/>
          <w:numId w:val="2"/>
        </w:numPr>
        <w:shd w:val="clear" w:color="auto" w:fill="FFFFFF"/>
        <w:spacing w:line="276" w:lineRule="auto"/>
        <w:ind w:right="-99"/>
        <w:jc w:val="both"/>
        <w:rPr>
          <w:color w:val="000000" w:themeColor="text1"/>
          <w:sz w:val="28"/>
          <w:szCs w:val="28"/>
        </w:rPr>
      </w:pPr>
      <w:r w:rsidRPr="0002389F">
        <w:rPr>
          <w:color w:val="000000" w:themeColor="text1"/>
          <w:sz w:val="28"/>
          <w:szCs w:val="28"/>
        </w:rPr>
        <w:t xml:space="preserve">Британія – </w:t>
      </w:r>
      <w:r w:rsidRPr="0002389F">
        <w:rPr>
          <w:b/>
          <w:color w:val="000000" w:themeColor="text1"/>
          <w:sz w:val="28"/>
          <w:szCs w:val="28"/>
          <w:lang w:val="en-US"/>
        </w:rPr>
        <w:t>http</w:t>
      </w:r>
      <w:r w:rsidRPr="0002389F">
        <w:rPr>
          <w:b/>
          <w:color w:val="000000" w:themeColor="text1"/>
          <w:sz w:val="28"/>
          <w:szCs w:val="28"/>
          <w:lang w:val="ru-RU"/>
        </w:rPr>
        <w:t>://</w:t>
      </w:r>
      <w:r w:rsidRPr="0002389F">
        <w:rPr>
          <w:b/>
          <w:color w:val="000000" w:themeColor="text1"/>
          <w:sz w:val="28"/>
          <w:szCs w:val="28"/>
          <w:lang w:val="en-US"/>
        </w:rPr>
        <w:t>www</w:t>
      </w:r>
      <w:r w:rsidRPr="0002389F">
        <w:rPr>
          <w:b/>
          <w:color w:val="000000" w:themeColor="text1"/>
          <w:sz w:val="28"/>
          <w:szCs w:val="28"/>
          <w:lang w:val="ru-RU"/>
        </w:rPr>
        <w:t>.</w:t>
      </w:r>
      <w:r w:rsidRPr="0002389F">
        <w:rPr>
          <w:b/>
          <w:color w:val="000000" w:themeColor="text1"/>
          <w:sz w:val="28"/>
          <w:szCs w:val="28"/>
          <w:lang w:val="en-US"/>
        </w:rPr>
        <w:t>number</w:t>
      </w:r>
      <w:r w:rsidRPr="0002389F">
        <w:rPr>
          <w:b/>
          <w:color w:val="000000" w:themeColor="text1"/>
          <w:sz w:val="28"/>
          <w:szCs w:val="28"/>
          <w:lang w:val="ru-RU"/>
        </w:rPr>
        <w:t>-10.</w:t>
      </w:r>
      <w:r w:rsidRPr="0002389F">
        <w:rPr>
          <w:b/>
          <w:color w:val="000000" w:themeColor="text1"/>
          <w:sz w:val="28"/>
          <w:szCs w:val="28"/>
          <w:lang w:val="en-US"/>
        </w:rPr>
        <w:t>gov</w:t>
      </w:r>
      <w:r w:rsidRPr="0002389F">
        <w:rPr>
          <w:b/>
          <w:color w:val="000000" w:themeColor="text1"/>
          <w:sz w:val="28"/>
          <w:szCs w:val="28"/>
          <w:lang w:val="ru-RU"/>
        </w:rPr>
        <w:t>.</w:t>
      </w:r>
      <w:proofErr w:type="spellStart"/>
      <w:r w:rsidRPr="0002389F">
        <w:rPr>
          <w:b/>
          <w:color w:val="000000" w:themeColor="text1"/>
          <w:sz w:val="28"/>
          <w:szCs w:val="28"/>
          <w:lang w:val="en-US"/>
        </w:rPr>
        <w:t>uk</w:t>
      </w:r>
      <w:proofErr w:type="spellEnd"/>
    </w:p>
    <w:p w14:paraId="73ABAADE" w14:textId="77777777" w:rsidR="00675C6D" w:rsidRPr="0002389F" w:rsidRDefault="0002389F" w:rsidP="008726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389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75C6D" w:rsidRPr="0002389F">
        <w:rPr>
          <w:rFonts w:ascii="Times New Roman" w:hAnsi="Times New Roman" w:cs="Times New Roman"/>
          <w:sz w:val="28"/>
          <w:szCs w:val="28"/>
          <w:lang w:val="uk-UA"/>
        </w:rPr>
        <w:t>3.Франція –</w:t>
      </w:r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tp</w:t>
      </w:r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//</w:t>
      </w:r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ww</w:t>
      </w:r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v</w:t>
      </w:r>
      <w:proofErr w:type="spellEnd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tcom</w:t>
      </w:r>
      <w:proofErr w:type="spellEnd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</w:t>
      </w:r>
      <w:proofErr w:type="spellEnd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tv</w:t>
      </w:r>
      <w:proofErr w:type="spellEnd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es</w:t>
      </w:r>
      <w:proofErr w:type="spellEnd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675C6D"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y</w:t>
      </w:r>
      <w:proofErr w:type="spellEnd"/>
    </w:p>
    <w:p w14:paraId="1BC6FEB0" w14:textId="77777777" w:rsidR="00675C6D" w:rsidRPr="0002389F" w:rsidRDefault="00675C6D" w:rsidP="008726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389F">
        <w:rPr>
          <w:rFonts w:ascii="Times New Roman" w:hAnsi="Times New Roman" w:cs="Times New Roman"/>
          <w:sz w:val="28"/>
          <w:szCs w:val="28"/>
          <w:lang w:val="uk-UA"/>
        </w:rPr>
        <w:t xml:space="preserve">        4.Німеччина – 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tp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//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ww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overnment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</w:t>
      </w:r>
    </w:p>
    <w:p w14:paraId="3C25591D" w14:textId="77777777" w:rsidR="00675C6D" w:rsidRPr="0002389F" w:rsidRDefault="00675C6D" w:rsidP="008726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389F">
        <w:rPr>
          <w:rFonts w:ascii="Times New Roman" w:hAnsi="Times New Roman" w:cs="Times New Roman"/>
          <w:sz w:val="28"/>
          <w:szCs w:val="28"/>
          <w:lang w:val="uk-UA"/>
        </w:rPr>
        <w:t xml:space="preserve">        5.Італія - 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tp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//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ww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proofErr w:type="spellStart"/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talyemb</w:t>
      </w:r>
      <w:proofErr w:type="spellEnd"/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proofErr w:type="spellStart"/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w</w:t>
      </w:r>
      <w:proofErr w:type="spellEnd"/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c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</w:t>
      </w:r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</w:t>
      </w:r>
      <w:proofErr w:type="spellStart"/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taly</w:t>
      </w:r>
      <w:proofErr w:type="spellEnd"/>
      <w:r w:rsidRPr="00023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</w:t>
      </w:r>
    </w:p>
    <w:p w14:paraId="7FD889B2" w14:textId="77777777" w:rsidR="00F273C0" w:rsidRPr="0002389F" w:rsidRDefault="00F273C0" w:rsidP="00872651">
      <w:pPr>
        <w:rPr>
          <w:rFonts w:ascii="Times New Roman" w:hAnsi="Times New Roman" w:cs="Times New Roman"/>
          <w:lang w:val="uk-UA"/>
        </w:rPr>
      </w:pPr>
    </w:p>
    <w:sectPr w:rsidR="00F273C0" w:rsidRPr="0002389F" w:rsidSect="004D2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05310"/>
    <w:multiLevelType w:val="hybridMultilevel"/>
    <w:tmpl w:val="F03AA15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B1C91"/>
    <w:multiLevelType w:val="hybridMultilevel"/>
    <w:tmpl w:val="53EAC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2141F"/>
    <w:multiLevelType w:val="hybridMultilevel"/>
    <w:tmpl w:val="AE522F50"/>
    <w:lvl w:ilvl="0" w:tplc="58424E8C">
      <w:start w:val="2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2F4CDA3E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C6D"/>
    <w:rsid w:val="0002389F"/>
    <w:rsid w:val="004D241F"/>
    <w:rsid w:val="00675C6D"/>
    <w:rsid w:val="00872651"/>
    <w:rsid w:val="00E32A0B"/>
    <w:rsid w:val="00F273C0"/>
    <w:rsid w:val="00F4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89EF"/>
  <w15:docId w15:val="{D6EF4779-7F19-43B2-96FD-81E5CE91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41F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75C6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75C6D"/>
    <w:pPr>
      <w:keepNext/>
      <w:spacing w:after="0" w:line="240" w:lineRule="auto"/>
      <w:ind w:right="1552"/>
      <w:jc w:val="center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75C6D"/>
    <w:pPr>
      <w:keepNext/>
      <w:spacing w:after="0" w:line="240" w:lineRule="auto"/>
      <w:ind w:right="1552"/>
      <w:jc w:val="center"/>
      <w:outlineLvl w:val="3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75C6D"/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rsid w:val="00675C6D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675C6D"/>
    <w:rPr>
      <w:rFonts w:ascii="Times New Roman" w:eastAsia="Calibri" w:hAnsi="Times New Roman" w:cs="Times New Roman"/>
      <w:b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675C6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675C6D"/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apple-converted-space">
    <w:name w:val="apple-converted-space"/>
    <w:rsid w:val="0002389F"/>
  </w:style>
  <w:style w:type="paragraph" w:styleId="a5">
    <w:name w:val="List Paragraph"/>
    <w:basedOn w:val="a"/>
    <w:uiPriority w:val="34"/>
    <w:qFormat/>
    <w:rsid w:val="00F4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635A-8608-4C3C-9E69-6405787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er</cp:lastModifiedBy>
  <cp:revision>4</cp:revision>
  <dcterms:created xsi:type="dcterms:W3CDTF">2016-01-10T09:07:00Z</dcterms:created>
  <dcterms:modified xsi:type="dcterms:W3CDTF">2023-03-02T06:46:00Z</dcterms:modified>
</cp:coreProperties>
</file>